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 xml:space="preserve">+enter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 xml:space="preserve">+Insert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省略导包语句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一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”</w:t>
      </w:r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>ndom r=new Random();</w:t>
      </w:r>
    </w:p>
    <w:p w14:paraId="39648CAF" w14:textId="5AA42F9A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型只能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ArrayList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  <w:t>Byte</w:t>
      </w:r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  <w:t>Long</w:t>
      </w:r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  <w:t>Float</w:t>
      </w:r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  <w:t>Double</w:t>
      </w:r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oolean</w:t>
      </w:r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能够跨包使用</w:t>
      </w:r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9"/>
        <w:rPr>
          <w:rStyle w:val="a6"/>
        </w:rPr>
      </w:pPr>
      <w:r w:rsidRPr="00BA178A">
        <w:rPr>
          <w:rStyle w:val="a6"/>
        </w:rPr>
        <w:t>静态代码块</w:t>
      </w:r>
      <w:r>
        <w:rPr>
          <w:rStyle w:val="a6"/>
          <w:rFonts w:hint="eastAsia"/>
        </w:rPr>
        <w:t>：当第一次用到本类时，静态代码块执行唯一的一次。</w:t>
      </w:r>
      <w:r w:rsidR="004A4D61">
        <w:rPr>
          <w:rStyle w:val="a6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9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>lic class Student{</w:t>
      </w:r>
    </w:p>
    <w:p w14:paraId="3DF8F749" w14:textId="3A729110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Static{</w:t>
      </w:r>
    </w:p>
    <w:p w14:paraId="45BD704B" w14:textId="37CD2826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值类型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方态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MyInterface.methodStatic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值方法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值类型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一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父类是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类没有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类中父类的方法与接口的方法冲突，优先使用父类的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r>
        <w:rPr>
          <w:rFonts w:hint="eastAsia"/>
        </w:rPr>
        <w:t>父类名称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编译看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编译看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一下父类引用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r w:rsidR="008513AA">
        <w:rPr>
          <w:rFonts w:hint="eastAsia"/>
          <w:color w:val="FF0000"/>
        </w:rPr>
        <w:t>instanceof</w:t>
      </w:r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5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5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5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5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值类型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或者说类B必须为类A的子类），但是类B继承类A的前提又是类B可以访问到类A，仔细想想会发现这里是冲突的，其实这就说明了为什么不能用protected来修饰外部类。再说，protected是用来表示在继承关系中的访问权限的，在同一个包和子类中都可以访问，因为继承就是为了拥有父类的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是父类的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E  </w:t>
      </w:r>
      <w:r>
        <w:rPr>
          <w:rFonts w:hint="eastAsia"/>
          <w:color w:val="000000" w:themeColor="text1"/>
        </w:rPr>
        <w:t>代表使用的泛型只能是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型只能是E类型的父类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ArrayList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HashSet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方法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值类型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C</w:t>
      </w:r>
      <w:r w:rsidR="006015B1">
        <w:rPr>
          <w:color w:val="000000" w:themeColor="text1"/>
        </w:rPr>
        <w:t>ompareTo</w:t>
      </w:r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自己（this）-参数：升序，需要重写 C</w:t>
      </w:r>
      <w:r>
        <w:rPr>
          <w:color w:val="000000" w:themeColor="text1"/>
        </w:rPr>
        <w:t>ompareTo</w:t>
      </w:r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k</w:t>
      </w:r>
      <w:r>
        <w:rPr>
          <w:color w:val="000000" w:themeColor="text1"/>
        </w:rPr>
        <w:t>,v</w:t>
      </w:r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map.keySet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map.</w:t>
      </w:r>
      <w:r>
        <w:rPr>
          <w:color w:val="000000" w:themeColor="text1"/>
        </w:rPr>
        <w:t>entrySet</w:t>
      </w:r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Object,Object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r w:rsidRPr="004C0A5D">
        <w:rPr>
          <w:color w:val="000000" w:themeColor="text1"/>
          <w:highlight w:val="yellow"/>
        </w:rPr>
        <w:t>hashmap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remove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All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Set keys = map.keySet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if(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iterator = keys.iterator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while(iterator.hasNext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iterator.next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map.get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Map.Entry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entrySet()的方法，这个方法返回一个Map.Entry实例化后的 对象集。接着，Map.Entry类提供了一个getKey()方法和一个getValue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Entry同时也提供了一个setValue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Integer,String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(Map.Entry&lt;Integer, String&gt; entry:map.entrySet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entry.getKey()+"==="+entry.getValue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 (int key : map.keySet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key + " : " + map.get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tab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时哈希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toString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有子父类的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方法锁对象是new RunableImp 实现类，静态的是RunableImp.clas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notifyAll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ExecutorService newFixedThreadPool(int nThreads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5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.path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三个字节一个中文，</w:t>
      </w:r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=fls.read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en=fr.read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sout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流对象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流对象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Int len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len=bis.read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ystem.out.println(len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>nt len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len=bis.read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is.close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序列化流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序列化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PrintStream</w:t>
      </w:r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ServerSocket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shutdownOutput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Tcp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andThen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abdThen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ncat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将类的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加载进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将类名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getClass：getClass（）方法在Object类中定义着</w:t>
      </w:r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String methodName=an.methodName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Class cls=Class.forName(className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cls.newInstance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cls.getMethod(MethodName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.Invoke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gbk</w:t>
      </w:r>
    </w:p>
    <w:p w14:paraId="667C50E1" w14:textId="0F1F53AB" w:rsidR="00921C9B" w:rsidRPr="00872E42" w:rsidRDefault="00921C9B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ts db4 character set gbk;</w:t>
      </w:r>
    </w:p>
    <w:p w14:paraId="705103F0" w14:textId="075A49C2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5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5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框有关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onmousedown </w:t>
      </w:r>
    </w:p>
    <w:p w14:paraId="4823BBC3" w14:textId="6E17218E" w:rsidR="00310D86" w:rsidRDefault="00310D86" w:rsidP="00310D8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7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戮：不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6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1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2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3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9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0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1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3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77777777" w:rsidR="00905865" w:rsidRPr="000B3EA7" w:rsidRDefault="00905865" w:rsidP="00FB6F08">
      <w:pPr>
        <w:rPr>
          <w:rFonts w:ascii="宋体" w:eastAsia="宋体" w:hAnsi="宋体" w:hint="eastAsia"/>
          <w:sz w:val="24"/>
          <w:szCs w:val="24"/>
        </w:rPr>
      </w:pPr>
      <w:bookmarkStart w:id="2" w:name="_GoBack"/>
      <w:bookmarkEnd w:id="2"/>
    </w:p>
    <w:sectPr w:rsidR="00905865" w:rsidRPr="000B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FBF9" w14:textId="77777777" w:rsidR="00191821" w:rsidRDefault="00191821" w:rsidP="00EF1ABB">
      <w:r>
        <w:separator/>
      </w:r>
    </w:p>
  </w:endnote>
  <w:endnote w:type="continuationSeparator" w:id="0">
    <w:p w14:paraId="7D10B8E4" w14:textId="77777777" w:rsidR="00191821" w:rsidRDefault="00191821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E860B" w14:textId="77777777" w:rsidR="00191821" w:rsidRDefault="00191821" w:rsidP="00EF1ABB">
      <w:r>
        <w:separator/>
      </w:r>
    </w:p>
  </w:footnote>
  <w:footnote w:type="continuationSeparator" w:id="0">
    <w:p w14:paraId="7D6AE258" w14:textId="77777777" w:rsidR="00191821" w:rsidRDefault="00191821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321CA"/>
    <w:rsid w:val="004375CA"/>
    <w:rsid w:val="004415C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6717B"/>
    <w:rsid w:val="00967E59"/>
    <w:rsid w:val="0097274C"/>
    <w:rsid w:val="00974F2D"/>
    <w:rsid w:val="00976A1C"/>
    <w:rsid w:val="009827B8"/>
    <w:rsid w:val="009831FB"/>
    <w:rsid w:val="009915D5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D1F21"/>
    <w:rsid w:val="00CD24E3"/>
    <w:rsid w:val="00CD2562"/>
    <w:rsid w:val="00CE7323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D54AA"/>
    <w:rsid w:val="00EE0560"/>
    <w:rsid w:val="00EF1ABB"/>
    <w:rsid w:val="00EF44B9"/>
    <w:rsid w:val="00F128FC"/>
    <w:rsid w:val="00F12CA6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ABB"/>
    <w:rPr>
      <w:sz w:val="18"/>
      <w:szCs w:val="18"/>
    </w:rPr>
  </w:style>
  <w:style w:type="paragraph" w:styleId="a5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6">
    <w:name w:val="Strong"/>
    <w:basedOn w:val="a0"/>
    <w:uiPriority w:val="22"/>
    <w:qFormat/>
    <w:rsid w:val="00BA178A"/>
    <w:rPr>
      <w:b/>
      <w:bCs/>
    </w:rPr>
  </w:style>
  <w:style w:type="character" w:styleId="a7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BA178A"/>
    <w:rPr>
      <w:i/>
      <w:iCs/>
    </w:rPr>
  </w:style>
  <w:style w:type="paragraph" w:styleId="a9">
    <w:name w:val="Intense Quote"/>
    <w:basedOn w:val="a"/>
    <w:next w:val="a"/>
    <w:link w:val="Char1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明显引用 Char"/>
    <w:basedOn w:val="a0"/>
    <w:link w:val="a9"/>
    <w:uiPriority w:val="30"/>
    <w:rsid w:val="00BA178A"/>
    <w:rPr>
      <w:i/>
      <w:iCs/>
      <w:color w:val="4472C4" w:themeColor="accent1"/>
    </w:rPr>
  </w:style>
  <w:style w:type="paragraph" w:styleId="aa">
    <w:name w:val="Balloon Text"/>
    <w:basedOn w:val="a"/>
    <w:link w:val="Char2"/>
    <w:uiPriority w:val="99"/>
    <w:semiHidden/>
    <w:unhideWhenUsed/>
    <w:rsid w:val="00AC60F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C60FC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41.png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36" Type="http://schemas.openxmlformats.org/officeDocument/2006/relationships/image" Target="media/image29.jp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jp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54" Type="http://schemas.openxmlformats.org/officeDocument/2006/relationships/image" Target="media/image147.jp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8" Type="http://schemas.openxmlformats.org/officeDocument/2006/relationships/image" Target="media/image51.jpg"/><Relationship Id="rId123" Type="http://schemas.openxmlformats.org/officeDocument/2006/relationships/image" Target="media/image116.jp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jpeg"/><Relationship Id="rId69" Type="http://schemas.openxmlformats.org/officeDocument/2006/relationships/image" Target="media/image62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38" Type="http://schemas.openxmlformats.org/officeDocument/2006/relationships/image" Target="media/image31.jpg"/><Relationship Id="rId103" Type="http://schemas.openxmlformats.org/officeDocument/2006/relationships/image" Target="media/image96.jpeg"/><Relationship Id="rId310" Type="http://schemas.openxmlformats.org/officeDocument/2006/relationships/image" Target="media/image303.pn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60" Type="http://schemas.openxmlformats.org/officeDocument/2006/relationships/image" Target="media/image53.jpeg"/><Relationship Id="rId156" Type="http://schemas.openxmlformats.org/officeDocument/2006/relationships/image" Target="media/image149.jp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jpeg"/><Relationship Id="rId265" Type="http://schemas.openxmlformats.org/officeDocument/2006/relationships/image" Target="media/image258.png"/><Relationship Id="rId472" Type="http://schemas.openxmlformats.org/officeDocument/2006/relationships/fontTable" Target="fontTable.xml"/><Relationship Id="rId125" Type="http://schemas.openxmlformats.org/officeDocument/2006/relationships/image" Target="media/image118.jp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jp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0" Type="http://schemas.openxmlformats.org/officeDocument/2006/relationships/image" Target="media/image33.jpeg"/><Relationship Id="rId136" Type="http://schemas.openxmlformats.org/officeDocument/2006/relationships/image" Target="media/image129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jp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6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jpeg"/><Relationship Id="rId122" Type="http://schemas.openxmlformats.org/officeDocument/2006/relationships/image" Target="media/image115.jp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jpeg"/><Relationship Id="rId133" Type="http://schemas.openxmlformats.org/officeDocument/2006/relationships/image" Target="media/image126.jp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44" Type="http://schemas.openxmlformats.org/officeDocument/2006/relationships/image" Target="media/image137.jpg"/><Relationship Id="rId90" Type="http://schemas.openxmlformats.org/officeDocument/2006/relationships/image" Target="media/image83.jpe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" Type="http://schemas.openxmlformats.org/officeDocument/2006/relationships/image" Target="media/image41.jpeg"/><Relationship Id="rId113" Type="http://schemas.openxmlformats.org/officeDocument/2006/relationships/image" Target="media/image106.jpg"/><Relationship Id="rId320" Type="http://schemas.openxmlformats.org/officeDocument/2006/relationships/image" Target="media/image313.png"/><Relationship Id="rId155" Type="http://schemas.openxmlformats.org/officeDocument/2006/relationships/image" Target="media/image148.jp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jpeg"/><Relationship Id="rId59" Type="http://schemas.openxmlformats.org/officeDocument/2006/relationships/image" Target="media/image52.jpeg"/><Relationship Id="rId124" Type="http://schemas.openxmlformats.org/officeDocument/2006/relationships/image" Target="media/image117.jpg"/><Relationship Id="rId70" Type="http://schemas.openxmlformats.org/officeDocument/2006/relationships/image" Target="media/image63.jp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jpe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jpe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46" Type="http://schemas.openxmlformats.org/officeDocument/2006/relationships/image" Target="media/image139.jpe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115" Type="http://schemas.openxmlformats.org/officeDocument/2006/relationships/image" Target="media/image108.jpg"/><Relationship Id="rId157" Type="http://schemas.openxmlformats.org/officeDocument/2006/relationships/image" Target="media/image150.jp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199" Type="http://schemas.openxmlformats.org/officeDocument/2006/relationships/image" Target="media/image192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5211-6D6C-47A8-BBBF-C401D6B4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7</TotalTime>
  <Pages>137</Pages>
  <Words>1700</Words>
  <Characters>9695</Characters>
  <Application>Microsoft Office Word</Application>
  <DocSecurity>0</DocSecurity>
  <Lines>80</Lines>
  <Paragraphs>22</Paragraphs>
  <ScaleCrop>false</ScaleCrop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1228473270@qq.com</cp:lastModifiedBy>
  <cp:revision>623</cp:revision>
  <dcterms:created xsi:type="dcterms:W3CDTF">2020-08-19T06:55:00Z</dcterms:created>
  <dcterms:modified xsi:type="dcterms:W3CDTF">2020-10-04T11:50:00Z</dcterms:modified>
</cp:coreProperties>
</file>